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A4E5C" w14:textId="77777777"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14:paraId="3308752B" w14:textId="77777777"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14:paraId="6683BD19" w14:textId="2CC2A222" w:rsidR="005D0BBD" w:rsidRDefault="00D3737D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ED4E8F">
        <w:rPr>
          <w:bCs/>
          <w:sz w:val="28"/>
          <w:szCs w:val="28"/>
        </w:rPr>
        <w:t>5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14:paraId="66FA570C" w14:textId="30FEA358" w:rsidR="005D0BBD" w:rsidRPr="0060523D" w:rsidRDefault="00D3737D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06</w:t>
      </w:r>
      <w:r w:rsidR="0003303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1023C0">
        <w:rPr>
          <w:b/>
          <w:sz w:val="28"/>
          <w:szCs w:val="28"/>
        </w:rPr>
        <w:t>2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</w:t>
      </w:r>
      <w:r w:rsidR="00ED4E8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         </w:t>
      </w:r>
      <w:r w:rsidR="005D0BBD" w:rsidRPr="00604A3B">
        <w:rPr>
          <w:b/>
          <w:bCs/>
          <w:sz w:val="28"/>
          <w:szCs w:val="28"/>
        </w:rPr>
        <w:t>Начало:1</w:t>
      </w:r>
      <w:r w:rsidR="006E1BF3">
        <w:rPr>
          <w:b/>
          <w:bCs/>
          <w:sz w:val="28"/>
          <w:szCs w:val="28"/>
        </w:rPr>
        <w:t>3</w:t>
      </w:r>
      <w:r w:rsidR="007D5759">
        <w:rPr>
          <w:b/>
          <w:bCs/>
          <w:sz w:val="28"/>
          <w:szCs w:val="28"/>
        </w:rPr>
        <w:t>.</w:t>
      </w:r>
      <w:r w:rsidR="00033039">
        <w:rPr>
          <w:b/>
          <w:bCs/>
          <w:sz w:val="28"/>
          <w:szCs w:val="28"/>
        </w:rPr>
        <w:t>3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                                              </w:t>
      </w:r>
    </w:p>
    <w:p w14:paraId="2CEA67F0" w14:textId="77777777" w:rsidR="001A6E8C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tbl>
      <w:tblPr>
        <w:tblW w:w="1105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568"/>
        <w:gridCol w:w="4536"/>
        <w:gridCol w:w="2552"/>
        <w:gridCol w:w="1843"/>
        <w:gridCol w:w="1559"/>
      </w:tblGrid>
      <w:tr w:rsidR="006E1BF3" w:rsidRPr="00F26939" w14:paraId="7813E627" w14:textId="77777777" w:rsidTr="002F3712">
        <w:trPr>
          <w:trHeight w:val="17"/>
        </w:trPr>
        <w:tc>
          <w:tcPr>
            <w:tcW w:w="568" w:type="dxa"/>
          </w:tcPr>
          <w:p w14:paraId="37A23057" w14:textId="77777777" w:rsidR="006E1BF3" w:rsidRPr="001A6E8C" w:rsidRDefault="006E1BF3" w:rsidP="007D27A6">
            <w:pPr>
              <w:autoSpaceDE w:val="0"/>
              <w:ind w:right="-138"/>
              <w:jc w:val="both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 xml:space="preserve">№ </w:t>
            </w:r>
          </w:p>
        </w:tc>
        <w:tc>
          <w:tcPr>
            <w:tcW w:w="4536" w:type="dxa"/>
          </w:tcPr>
          <w:p w14:paraId="64253E63" w14:textId="77777777" w:rsidR="006E1BF3" w:rsidRPr="001A6E8C" w:rsidRDefault="006E1BF3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Наименование вопроса</w:t>
            </w:r>
          </w:p>
        </w:tc>
        <w:tc>
          <w:tcPr>
            <w:tcW w:w="2552" w:type="dxa"/>
          </w:tcPr>
          <w:p w14:paraId="37C630A8" w14:textId="1367DA10" w:rsidR="006E1BF3" w:rsidRPr="001A6E8C" w:rsidRDefault="006E1BF3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Докладчик</w:t>
            </w:r>
          </w:p>
        </w:tc>
        <w:tc>
          <w:tcPr>
            <w:tcW w:w="1843" w:type="dxa"/>
          </w:tcPr>
          <w:p w14:paraId="03D7526E" w14:textId="68C96C94" w:rsidR="006E1BF3" w:rsidRPr="001A6E8C" w:rsidRDefault="006E1BF3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д</w:t>
            </w:r>
            <w:r w:rsidRPr="001A6E8C">
              <w:rPr>
                <w:shd w:val="clear" w:color="auto" w:fill="FFFFFF"/>
              </w:rPr>
              <w:t>окладчик</w:t>
            </w:r>
          </w:p>
        </w:tc>
        <w:tc>
          <w:tcPr>
            <w:tcW w:w="1559" w:type="dxa"/>
          </w:tcPr>
          <w:p w14:paraId="744AE3D9" w14:textId="77777777" w:rsidR="006E1BF3" w:rsidRPr="001A6E8C" w:rsidRDefault="006E1BF3" w:rsidP="001A6E8C">
            <w:pPr>
              <w:autoSpaceDE w:val="0"/>
              <w:ind w:lef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Регламент выступления</w:t>
            </w:r>
          </w:p>
        </w:tc>
      </w:tr>
      <w:tr w:rsidR="006E1BF3" w:rsidRPr="00F26939" w14:paraId="397A26CE" w14:textId="77777777" w:rsidTr="002F3712">
        <w:trPr>
          <w:trHeight w:val="844"/>
        </w:trPr>
        <w:tc>
          <w:tcPr>
            <w:tcW w:w="568" w:type="dxa"/>
          </w:tcPr>
          <w:p w14:paraId="66FA0956" w14:textId="3B3AA50A" w:rsidR="006E1BF3" w:rsidRDefault="006E1BF3" w:rsidP="00661AFB">
            <w:pPr>
              <w:autoSpaceDE w:val="0"/>
              <w:ind w:right="1095"/>
              <w:rPr>
                <w:shd w:val="clear" w:color="auto" w:fill="FFFFFF"/>
              </w:rPr>
            </w:pPr>
            <w:r w:rsidRPr="00D21C8A">
              <w:t>1</w:t>
            </w:r>
          </w:p>
        </w:tc>
        <w:tc>
          <w:tcPr>
            <w:tcW w:w="4536" w:type="dxa"/>
          </w:tcPr>
          <w:p w14:paraId="75A9A395" w14:textId="16E23669" w:rsidR="006E1BF3" w:rsidRDefault="006E1BF3" w:rsidP="006E1BF3">
            <w:pPr>
              <w:ind w:left="34"/>
              <w:jc w:val="both"/>
            </w:pPr>
            <w:r>
              <w:t>-</w:t>
            </w:r>
            <w:r w:rsidR="001023C0">
              <w:t xml:space="preserve"> О внесении изменений в </w:t>
            </w:r>
            <w:r w:rsidR="0086225E">
              <w:t xml:space="preserve">решение Думы БСП «О </w:t>
            </w:r>
            <w:r w:rsidR="001023C0">
              <w:t>бюджет</w:t>
            </w:r>
            <w:r w:rsidR="0086225E">
              <w:t>е</w:t>
            </w:r>
            <w:r w:rsidR="001023C0">
              <w:t xml:space="preserve"> Байкаловского сельского поселения на </w:t>
            </w:r>
            <w:r w:rsidR="0086225E">
              <w:t xml:space="preserve">2023 и </w:t>
            </w:r>
            <w:r w:rsidR="001023C0">
              <w:t>плановый период 202</w:t>
            </w:r>
            <w:r w:rsidR="00D3737D">
              <w:t>4</w:t>
            </w:r>
            <w:r w:rsidR="001023C0">
              <w:t>-202</w:t>
            </w:r>
            <w:r w:rsidR="00D3737D">
              <w:t>5</w:t>
            </w:r>
            <w:r w:rsidR="001023C0">
              <w:t>г</w:t>
            </w:r>
            <w:r w:rsidR="000A2BF8">
              <w:t>г.</w:t>
            </w:r>
            <w:r w:rsidR="0086225E">
              <w:t>»</w:t>
            </w:r>
          </w:p>
          <w:p w14:paraId="21451CFC" w14:textId="3B0F3C5A" w:rsidR="006E1BF3" w:rsidRPr="00ED4E8F" w:rsidRDefault="006E1BF3" w:rsidP="006E1BF3">
            <w:pPr>
              <w:jc w:val="both"/>
              <w:rPr>
                <w:rFonts w:cs="Arial"/>
              </w:rPr>
            </w:pPr>
            <w:r>
              <w:t xml:space="preserve">-Заключение КСО на проект решения </w:t>
            </w:r>
            <w:r w:rsidR="00D3737D">
              <w:t>«О</w:t>
            </w:r>
            <w:r>
              <w:t xml:space="preserve"> бюджет</w:t>
            </w:r>
            <w:r w:rsidR="00DC31D5">
              <w:t>е</w:t>
            </w:r>
            <w:r>
              <w:t xml:space="preserve"> </w:t>
            </w:r>
            <w:r w:rsidR="00DC31D5">
              <w:t xml:space="preserve">БСП на </w:t>
            </w:r>
            <w:r>
              <w:t>202</w:t>
            </w:r>
            <w:r w:rsidR="00D3737D">
              <w:t>3 и плановый период</w:t>
            </w:r>
            <w:r w:rsidR="00DC31D5">
              <w:t xml:space="preserve"> 202</w:t>
            </w:r>
            <w:r w:rsidR="00D3737D">
              <w:t>4</w:t>
            </w:r>
            <w:r w:rsidR="00DC31D5">
              <w:t>-202</w:t>
            </w:r>
            <w:r w:rsidR="00D3737D">
              <w:t>5</w:t>
            </w:r>
            <w:r w:rsidR="00DC31D5">
              <w:t xml:space="preserve"> </w:t>
            </w:r>
            <w:r>
              <w:t>год</w:t>
            </w:r>
            <w:r w:rsidR="00DC31D5">
              <w:t>ов</w:t>
            </w:r>
            <w:r w:rsidR="00D3737D">
              <w:t>»</w:t>
            </w:r>
          </w:p>
        </w:tc>
        <w:tc>
          <w:tcPr>
            <w:tcW w:w="2552" w:type="dxa"/>
          </w:tcPr>
          <w:p w14:paraId="22E6ABA5" w14:textId="3E319F6F" w:rsidR="006E1BF3" w:rsidRDefault="000A2BF8" w:rsidP="006E1BF3">
            <w:pPr>
              <w:snapToGrid w:val="0"/>
              <w:jc w:val="both"/>
            </w:pPr>
            <w:r>
              <w:t>Лыжин Д.В.</w:t>
            </w:r>
            <w:r w:rsidR="000F39CD">
              <w:t xml:space="preserve"> - </w:t>
            </w:r>
            <w:r>
              <w:t>глава</w:t>
            </w:r>
            <w:r w:rsidR="006E1BF3">
              <w:t xml:space="preserve"> БСП </w:t>
            </w:r>
          </w:p>
          <w:p w14:paraId="0C7904E0" w14:textId="77777777" w:rsidR="000A2BF8" w:rsidRDefault="000A2BF8" w:rsidP="006E1BF3">
            <w:pPr>
              <w:snapToGrid w:val="0"/>
              <w:jc w:val="both"/>
            </w:pPr>
          </w:p>
          <w:p w14:paraId="70703E4D" w14:textId="77777777" w:rsidR="0086225E" w:rsidRDefault="0086225E" w:rsidP="006E1BF3">
            <w:pPr>
              <w:snapToGrid w:val="0"/>
              <w:jc w:val="both"/>
            </w:pPr>
          </w:p>
          <w:p w14:paraId="0689D63C" w14:textId="7F4E0DB1" w:rsidR="006E1BF3" w:rsidRDefault="006E1BF3" w:rsidP="006E1BF3">
            <w:pPr>
              <w:snapToGrid w:val="0"/>
              <w:jc w:val="both"/>
            </w:pPr>
            <w:r>
              <w:t>Буевич В.Н. – председатель КСО БМР</w:t>
            </w:r>
          </w:p>
        </w:tc>
        <w:tc>
          <w:tcPr>
            <w:tcW w:w="1843" w:type="dxa"/>
          </w:tcPr>
          <w:p w14:paraId="7375A2DF" w14:textId="375F8077" w:rsidR="006E1BF3" w:rsidRDefault="006E1BF3" w:rsidP="00661AFB">
            <w:pPr>
              <w:snapToGrid w:val="0"/>
              <w:jc w:val="both"/>
            </w:pPr>
            <w:r>
              <w:t>Пелевина Л.Ю.</w:t>
            </w:r>
          </w:p>
        </w:tc>
        <w:tc>
          <w:tcPr>
            <w:tcW w:w="1559" w:type="dxa"/>
          </w:tcPr>
          <w:p w14:paraId="02F62F1D" w14:textId="5E26EC68" w:rsidR="006E1BF3" w:rsidRPr="00D0386B" w:rsidRDefault="006E1BF3" w:rsidP="006E1BF3">
            <w:pPr>
              <w:ind w:left="39" w:hanging="39"/>
              <w:jc w:val="center"/>
              <w:rPr>
                <w:shd w:val="clear" w:color="auto" w:fill="FFFFFF"/>
              </w:rPr>
            </w:pPr>
            <w:r w:rsidRPr="00615D54">
              <w:t>1</w:t>
            </w:r>
            <w:r>
              <w:t>3</w:t>
            </w:r>
            <w:r w:rsidRPr="00615D54">
              <w:t>.30-1</w:t>
            </w:r>
            <w:r>
              <w:t>4</w:t>
            </w:r>
            <w:r w:rsidRPr="00615D54">
              <w:t>.</w:t>
            </w:r>
            <w:r>
              <w:t>0</w:t>
            </w:r>
            <w:r w:rsidRPr="00615D54">
              <w:t>0</w:t>
            </w:r>
          </w:p>
        </w:tc>
      </w:tr>
      <w:tr w:rsidR="006E1BF3" w:rsidRPr="00F26939" w14:paraId="373035E1" w14:textId="77777777" w:rsidTr="002F3712">
        <w:trPr>
          <w:trHeight w:val="844"/>
        </w:trPr>
        <w:tc>
          <w:tcPr>
            <w:tcW w:w="568" w:type="dxa"/>
          </w:tcPr>
          <w:p w14:paraId="2E715CC8" w14:textId="53DA3498" w:rsidR="006E1BF3" w:rsidRDefault="006E1BF3" w:rsidP="00661AFB">
            <w:pPr>
              <w:autoSpaceDE w:val="0"/>
              <w:ind w:right="1095"/>
              <w:rPr>
                <w:shd w:val="clear" w:color="auto" w:fill="FFFFFF"/>
              </w:rPr>
            </w:pPr>
            <w:r w:rsidRPr="00D21C8A">
              <w:t>2</w:t>
            </w:r>
          </w:p>
        </w:tc>
        <w:tc>
          <w:tcPr>
            <w:tcW w:w="4536" w:type="dxa"/>
          </w:tcPr>
          <w:p w14:paraId="1E20FE55" w14:textId="7EB3E7DA" w:rsidR="006E1BF3" w:rsidRPr="009616AA" w:rsidRDefault="00D3737D" w:rsidP="00DC31D5">
            <w:pPr>
              <w:jc w:val="both"/>
              <w:rPr>
                <w:rFonts w:cs="Arial"/>
              </w:rPr>
            </w:pPr>
            <w:r w:rsidRPr="001739CD">
              <w:t>Отчет об исполнении полномочий о внешнем финансовом контроле за 202</w:t>
            </w:r>
            <w:r w:rsidR="0086225E">
              <w:t>2</w:t>
            </w:r>
            <w:r w:rsidRPr="001739CD">
              <w:t xml:space="preserve"> год</w:t>
            </w:r>
          </w:p>
        </w:tc>
        <w:tc>
          <w:tcPr>
            <w:tcW w:w="2552" w:type="dxa"/>
          </w:tcPr>
          <w:p w14:paraId="38B50AC4" w14:textId="70286628" w:rsidR="006E1BF3" w:rsidRDefault="00D3737D" w:rsidP="000A4E80">
            <w:pPr>
              <w:snapToGrid w:val="0"/>
              <w:jc w:val="both"/>
            </w:pPr>
            <w:r>
              <w:t>Буевич В.Н. – председатель КСО БМР</w:t>
            </w:r>
          </w:p>
        </w:tc>
        <w:tc>
          <w:tcPr>
            <w:tcW w:w="1843" w:type="dxa"/>
          </w:tcPr>
          <w:p w14:paraId="797466A8" w14:textId="445C8F73" w:rsidR="006E1BF3" w:rsidRDefault="006E1BF3" w:rsidP="00661AFB">
            <w:pPr>
              <w:snapToGrid w:val="0"/>
              <w:jc w:val="both"/>
            </w:pPr>
          </w:p>
        </w:tc>
        <w:tc>
          <w:tcPr>
            <w:tcW w:w="1559" w:type="dxa"/>
          </w:tcPr>
          <w:p w14:paraId="2F1441E2" w14:textId="4B351C3D" w:rsidR="006E1BF3" w:rsidRPr="00D0386B" w:rsidRDefault="006E1BF3" w:rsidP="00661AFB">
            <w:pPr>
              <w:jc w:val="center"/>
              <w:rPr>
                <w:shd w:val="clear" w:color="auto" w:fill="FFFFFF"/>
              </w:rPr>
            </w:pPr>
            <w:r w:rsidRPr="00615D54">
              <w:t>1</w:t>
            </w:r>
            <w:r>
              <w:t>4</w:t>
            </w:r>
            <w:r w:rsidRPr="00615D54">
              <w:t>.</w:t>
            </w:r>
            <w:r>
              <w:t>0</w:t>
            </w:r>
            <w:r w:rsidRPr="00615D54">
              <w:t>0-1</w:t>
            </w:r>
            <w:r>
              <w:t>4</w:t>
            </w:r>
            <w:r w:rsidRPr="00615D54">
              <w:t>.</w:t>
            </w:r>
            <w:r w:rsidR="006A5E1D">
              <w:t>05</w:t>
            </w:r>
          </w:p>
        </w:tc>
      </w:tr>
      <w:tr w:rsidR="006E1BF3" w:rsidRPr="00F26939" w14:paraId="10161F99" w14:textId="77777777" w:rsidTr="002F3712">
        <w:trPr>
          <w:trHeight w:val="17"/>
        </w:trPr>
        <w:tc>
          <w:tcPr>
            <w:tcW w:w="568" w:type="dxa"/>
          </w:tcPr>
          <w:p w14:paraId="4F8FCAD2" w14:textId="75207B64" w:rsidR="006E1BF3" w:rsidRDefault="006E1BF3" w:rsidP="00661AFB">
            <w:pPr>
              <w:autoSpaceDE w:val="0"/>
              <w:ind w:right="1095"/>
              <w:rPr>
                <w:shd w:val="clear" w:color="auto" w:fill="FFFFFF"/>
              </w:rPr>
            </w:pPr>
            <w:r w:rsidRPr="00D21C8A">
              <w:t>3</w:t>
            </w:r>
          </w:p>
        </w:tc>
        <w:tc>
          <w:tcPr>
            <w:tcW w:w="4536" w:type="dxa"/>
          </w:tcPr>
          <w:p w14:paraId="5A64C6C9" w14:textId="65AA525A" w:rsidR="006E1BF3" w:rsidRPr="009616AA" w:rsidRDefault="00D3737D" w:rsidP="00CA77CA">
            <w:pPr>
              <w:jc w:val="both"/>
            </w:pPr>
            <w:r w:rsidRPr="00D3737D">
              <w:t>Отчет об исполнении полномочий о градостроительной деятельности за 202</w:t>
            </w:r>
            <w:r w:rsidR="0086225E">
              <w:t>2</w:t>
            </w:r>
            <w:r w:rsidRPr="00D3737D">
              <w:t xml:space="preserve"> год</w:t>
            </w:r>
          </w:p>
        </w:tc>
        <w:tc>
          <w:tcPr>
            <w:tcW w:w="2552" w:type="dxa"/>
          </w:tcPr>
          <w:p w14:paraId="6375FA40" w14:textId="44142CCE" w:rsidR="006E1BF3" w:rsidRPr="00715A43" w:rsidRDefault="00D3737D" w:rsidP="00661AFB">
            <w:pPr>
              <w:jc w:val="both"/>
              <w:rPr>
                <w:shd w:val="clear" w:color="auto" w:fill="FFFFFF"/>
              </w:rPr>
            </w:pPr>
            <w:r>
              <w:t>Серков А</w:t>
            </w:r>
            <w:r w:rsidR="009B7022">
              <w:t>.</w:t>
            </w:r>
            <w:r>
              <w:t>М</w:t>
            </w:r>
            <w:r w:rsidR="009B7022">
              <w:t>.</w:t>
            </w:r>
            <w:r>
              <w:t xml:space="preserve"> - начальник отдела </w:t>
            </w:r>
            <w:proofErr w:type="gramStart"/>
            <w:r>
              <w:t>архитектуры  БМР</w:t>
            </w:r>
            <w:proofErr w:type="gramEnd"/>
          </w:p>
        </w:tc>
        <w:tc>
          <w:tcPr>
            <w:tcW w:w="1843" w:type="dxa"/>
          </w:tcPr>
          <w:p w14:paraId="672AE775" w14:textId="2DF80E8A" w:rsidR="006E1BF3" w:rsidRPr="00715A43" w:rsidRDefault="006E1BF3" w:rsidP="00661AFB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14:paraId="7F4B8ABB" w14:textId="069411DB" w:rsidR="006E1BF3" w:rsidRPr="00D0386B" w:rsidRDefault="006E1BF3" w:rsidP="00661AFB">
            <w:pPr>
              <w:jc w:val="center"/>
              <w:rPr>
                <w:shd w:val="clear" w:color="auto" w:fill="FFFFFF"/>
              </w:rPr>
            </w:pPr>
            <w:r w:rsidRPr="00615D54">
              <w:t>1</w:t>
            </w:r>
            <w:r>
              <w:t>4</w:t>
            </w:r>
            <w:r w:rsidRPr="00615D54">
              <w:t>.</w:t>
            </w:r>
            <w:r w:rsidR="006A5E1D">
              <w:t>05</w:t>
            </w:r>
            <w:r w:rsidRPr="00615D54">
              <w:t>-1</w:t>
            </w:r>
            <w:r>
              <w:t>4</w:t>
            </w:r>
            <w:r w:rsidRPr="00615D54">
              <w:t>.</w:t>
            </w:r>
            <w:r w:rsidR="006A5E1D">
              <w:t>1</w:t>
            </w:r>
            <w:r w:rsidR="00DC31D5">
              <w:t>0</w:t>
            </w:r>
          </w:p>
        </w:tc>
      </w:tr>
      <w:tr w:rsidR="00C8078C" w:rsidRPr="00F26939" w14:paraId="3B7A6567" w14:textId="77777777" w:rsidTr="002F3712">
        <w:trPr>
          <w:trHeight w:val="17"/>
        </w:trPr>
        <w:tc>
          <w:tcPr>
            <w:tcW w:w="568" w:type="dxa"/>
          </w:tcPr>
          <w:p w14:paraId="1A7E97CE" w14:textId="24FA365C" w:rsidR="00C8078C" w:rsidRPr="00D21C8A" w:rsidRDefault="00C8078C" w:rsidP="00C8078C">
            <w:pPr>
              <w:autoSpaceDE w:val="0"/>
              <w:ind w:right="1095"/>
            </w:pPr>
            <w:r>
              <w:t>4</w:t>
            </w:r>
          </w:p>
        </w:tc>
        <w:tc>
          <w:tcPr>
            <w:tcW w:w="4536" w:type="dxa"/>
          </w:tcPr>
          <w:p w14:paraId="05928CA3" w14:textId="1A1F0B49" w:rsidR="00C8078C" w:rsidRPr="00A46DA5" w:rsidRDefault="00C8078C" w:rsidP="00C8078C">
            <w:pPr>
              <w:jc w:val="both"/>
            </w:pPr>
            <w:r w:rsidRPr="00487E48">
              <w:t>Отчет о деятельности МБУ «Центр информационной культурно-досуговой и спортивной деятельности» за 2022г.</w:t>
            </w:r>
          </w:p>
        </w:tc>
        <w:tc>
          <w:tcPr>
            <w:tcW w:w="2552" w:type="dxa"/>
          </w:tcPr>
          <w:p w14:paraId="7D005D4C" w14:textId="166BEA36" w:rsidR="00C8078C" w:rsidRDefault="006F424C" w:rsidP="00C8078C">
            <w:pPr>
              <w:jc w:val="both"/>
            </w:pPr>
            <w:r>
              <w:t>Новопашина О</w:t>
            </w:r>
            <w:r w:rsidR="009B7022">
              <w:t>.</w:t>
            </w:r>
            <w:r>
              <w:t>В</w:t>
            </w:r>
            <w:r w:rsidR="009B7022">
              <w:t xml:space="preserve">. </w:t>
            </w:r>
            <w:r>
              <w:t>- р</w:t>
            </w:r>
            <w:r w:rsidR="00C8078C">
              <w:t>уководитель</w:t>
            </w:r>
          </w:p>
          <w:p w14:paraId="6229F1AD" w14:textId="02F2E440" w:rsidR="006F424C" w:rsidRPr="00DC31D5" w:rsidRDefault="00C8078C" w:rsidP="006F424C">
            <w:pPr>
              <w:jc w:val="both"/>
              <w:rPr>
                <w:shd w:val="clear" w:color="auto" w:fill="FFFFFF"/>
              </w:rPr>
            </w:pPr>
            <w:r>
              <w:t>МБУ «</w:t>
            </w:r>
            <w:proofErr w:type="gramStart"/>
            <w:r>
              <w:t>ЦИКДиСД»</w:t>
            </w:r>
            <w:r w:rsidR="00DC608F">
              <w:t xml:space="preserve">   </w:t>
            </w:r>
            <w:proofErr w:type="gramEnd"/>
            <w:r w:rsidR="00DC608F">
              <w:t xml:space="preserve">                                                                                       </w:t>
            </w:r>
          </w:p>
        </w:tc>
        <w:tc>
          <w:tcPr>
            <w:tcW w:w="1843" w:type="dxa"/>
          </w:tcPr>
          <w:p w14:paraId="7E2956FB" w14:textId="56FDB2A2" w:rsidR="00C8078C" w:rsidRPr="00DC31D5" w:rsidRDefault="00C8078C" w:rsidP="00C8078C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оярова Л.В.</w:t>
            </w:r>
          </w:p>
        </w:tc>
        <w:tc>
          <w:tcPr>
            <w:tcW w:w="1559" w:type="dxa"/>
          </w:tcPr>
          <w:p w14:paraId="12FAD2EC" w14:textId="64C80496" w:rsidR="00C8078C" w:rsidRPr="00615D54" w:rsidRDefault="00C8078C" w:rsidP="00C8078C">
            <w:pPr>
              <w:jc w:val="center"/>
            </w:pPr>
            <w:r>
              <w:t>14.</w:t>
            </w:r>
            <w:r w:rsidR="006A5E1D">
              <w:t>1</w:t>
            </w:r>
            <w:r>
              <w:t>0-14.30</w:t>
            </w:r>
          </w:p>
        </w:tc>
      </w:tr>
      <w:tr w:rsidR="00C8078C" w:rsidRPr="00F26939" w14:paraId="75F114F5" w14:textId="77777777" w:rsidTr="002F3712">
        <w:trPr>
          <w:trHeight w:val="17"/>
        </w:trPr>
        <w:tc>
          <w:tcPr>
            <w:tcW w:w="568" w:type="dxa"/>
          </w:tcPr>
          <w:p w14:paraId="3BC6E735" w14:textId="72F82824" w:rsidR="00C8078C" w:rsidRDefault="00C8078C" w:rsidP="00C8078C">
            <w:pPr>
              <w:autoSpaceDE w:val="0"/>
              <w:ind w:right="1095"/>
              <w:rPr>
                <w:shd w:val="clear" w:color="auto" w:fill="FFFFFF"/>
              </w:rPr>
            </w:pPr>
            <w:r>
              <w:t>5</w:t>
            </w:r>
          </w:p>
        </w:tc>
        <w:tc>
          <w:tcPr>
            <w:tcW w:w="4536" w:type="dxa"/>
          </w:tcPr>
          <w:p w14:paraId="58A09FB0" w14:textId="7939A8DC" w:rsidR="00C8078C" w:rsidRPr="009616AA" w:rsidRDefault="00C8078C" w:rsidP="00C8078C">
            <w:pPr>
              <w:jc w:val="both"/>
              <w:rPr>
                <w:rFonts w:cs="Arial"/>
              </w:rPr>
            </w:pPr>
            <w:r w:rsidRPr="00B350CF">
              <w:t>Информация о мобилизованных на территории БСП</w:t>
            </w:r>
          </w:p>
        </w:tc>
        <w:tc>
          <w:tcPr>
            <w:tcW w:w="2552" w:type="dxa"/>
          </w:tcPr>
          <w:p w14:paraId="02132E49" w14:textId="47098DC0" w:rsidR="00C8078C" w:rsidRDefault="00C8078C" w:rsidP="00C8078C">
            <w:pPr>
              <w:snapToGrid w:val="0"/>
              <w:jc w:val="both"/>
            </w:pPr>
            <w:r w:rsidRPr="00B350CF">
              <w:t>Боярова Л</w:t>
            </w:r>
            <w:r w:rsidR="009B7022">
              <w:t>.</w:t>
            </w:r>
            <w:r w:rsidRPr="00B350CF">
              <w:t>В</w:t>
            </w:r>
            <w:r w:rsidR="009B7022">
              <w:t xml:space="preserve">. </w:t>
            </w:r>
            <w:r w:rsidRPr="00B350CF">
              <w:t xml:space="preserve">– </w:t>
            </w:r>
            <w:proofErr w:type="gramStart"/>
            <w:r w:rsidRPr="00B350CF">
              <w:t>зам.главы</w:t>
            </w:r>
            <w:proofErr w:type="gramEnd"/>
            <w:r w:rsidRPr="00B350CF">
              <w:t xml:space="preserve"> БСП </w:t>
            </w:r>
          </w:p>
        </w:tc>
        <w:tc>
          <w:tcPr>
            <w:tcW w:w="1843" w:type="dxa"/>
          </w:tcPr>
          <w:p w14:paraId="251B0F10" w14:textId="7A856C86" w:rsidR="00C8078C" w:rsidRDefault="00C8078C" w:rsidP="00C8078C">
            <w:pPr>
              <w:snapToGrid w:val="0"/>
              <w:jc w:val="both"/>
            </w:pPr>
          </w:p>
        </w:tc>
        <w:tc>
          <w:tcPr>
            <w:tcW w:w="1559" w:type="dxa"/>
          </w:tcPr>
          <w:p w14:paraId="7B39DD70" w14:textId="4C74E54A" w:rsidR="00C8078C" w:rsidRPr="00D0386B" w:rsidRDefault="00C8078C" w:rsidP="00C8078C">
            <w:pPr>
              <w:jc w:val="center"/>
              <w:rPr>
                <w:shd w:val="clear" w:color="auto" w:fill="FFFFFF"/>
              </w:rPr>
            </w:pPr>
            <w:r w:rsidRPr="00615D54">
              <w:t>1</w:t>
            </w:r>
            <w:r>
              <w:t>4</w:t>
            </w:r>
            <w:r w:rsidRPr="00615D54">
              <w:t>.</w:t>
            </w:r>
            <w:r>
              <w:t>30</w:t>
            </w:r>
            <w:r w:rsidRPr="00615D54">
              <w:t>-1</w:t>
            </w:r>
            <w:r>
              <w:t>4</w:t>
            </w:r>
            <w:r w:rsidRPr="00615D54">
              <w:t>.</w:t>
            </w:r>
            <w:r w:rsidR="006A5E1D">
              <w:t>35</w:t>
            </w:r>
          </w:p>
        </w:tc>
      </w:tr>
      <w:tr w:rsidR="006E1BF3" w:rsidRPr="00F26939" w14:paraId="1D6E3FA0" w14:textId="77777777" w:rsidTr="006F424C">
        <w:trPr>
          <w:trHeight w:val="1182"/>
        </w:trPr>
        <w:tc>
          <w:tcPr>
            <w:tcW w:w="568" w:type="dxa"/>
          </w:tcPr>
          <w:p w14:paraId="3CBE0433" w14:textId="2C1F8198" w:rsidR="006E1BF3" w:rsidRDefault="00A85394" w:rsidP="00661AFB">
            <w:pPr>
              <w:autoSpaceDE w:val="0"/>
              <w:ind w:right="1095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4536" w:type="dxa"/>
          </w:tcPr>
          <w:p w14:paraId="60B3E27B" w14:textId="2F147C4F" w:rsidR="00477793" w:rsidRPr="00E47C8A" w:rsidRDefault="001E2AB2" w:rsidP="001023C0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назначении публичных слушаний по внесению изменений Устав Байкаловского сельского поселения</w:t>
            </w:r>
          </w:p>
        </w:tc>
        <w:tc>
          <w:tcPr>
            <w:tcW w:w="2552" w:type="dxa"/>
          </w:tcPr>
          <w:p w14:paraId="0FF7E936" w14:textId="1394DB18" w:rsidR="00477793" w:rsidRPr="00BE3DFE" w:rsidRDefault="006F424C" w:rsidP="00661AFB">
            <w:pPr>
              <w:jc w:val="both"/>
              <w:rPr>
                <w:shd w:val="clear" w:color="auto" w:fill="FFFFFF"/>
              </w:rPr>
            </w:pPr>
            <w:r w:rsidRPr="0086225E">
              <w:rPr>
                <w:shd w:val="clear" w:color="auto" w:fill="FFFFFF"/>
              </w:rPr>
              <w:t>Кошелева М</w:t>
            </w:r>
            <w:r w:rsidR="009B7022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>С</w:t>
            </w:r>
            <w:r w:rsidR="009B7022">
              <w:rPr>
                <w:shd w:val="clear" w:color="auto" w:fill="FFFFFF"/>
              </w:rPr>
              <w:t>.</w:t>
            </w:r>
            <w:r w:rsidRPr="0086225E">
              <w:rPr>
                <w:shd w:val="clear" w:color="auto" w:fill="FFFFFF"/>
              </w:rPr>
              <w:t xml:space="preserve"> </w:t>
            </w:r>
            <w:r w:rsidR="0086225E" w:rsidRPr="0086225E">
              <w:rPr>
                <w:shd w:val="clear" w:color="auto" w:fill="FFFFFF"/>
              </w:rPr>
              <w:t xml:space="preserve">– </w:t>
            </w:r>
            <w:r w:rsidR="0086225E">
              <w:rPr>
                <w:shd w:val="clear" w:color="auto" w:fill="FFFFFF"/>
              </w:rPr>
              <w:t xml:space="preserve">специалист по </w:t>
            </w:r>
            <w:proofErr w:type="gramStart"/>
            <w:r w:rsidR="0086225E">
              <w:rPr>
                <w:shd w:val="clear" w:color="auto" w:fill="FFFFFF"/>
              </w:rPr>
              <w:t>юр.вопросам</w:t>
            </w:r>
            <w:proofErr w:type="gramEnd"/>
            <w:r w:rsidR="0086225E" w:rsidRPr="0086225E">
              <w:rPr>
                <w:shd w:val="clear" w:color="auto" w:fill="FFFFFF"/>
              </w:rPr>
              <w:t xml:space="preserve"> БСП</w:t>
            </w:r>
          </w:p>
        </w:tc>
        <w:tc>
          <w:tcPr>
            <w:tcW w:w="1843" w:type="dxa"/>
          </w:tcPr>
          <w:p w14:paraId="70046D3C" w14:textId="070DB10C" w:rsidR="006E1BF3" w:rsidRDefault="0086225E" w:rsidP="00661AFB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ернаков В.В.</w:t>
            </w:r>
          </w:p>
        </w:tc>
        <w:tc>
          <w:tcPr>
            <w:tcW w:w="1559" w:type="dxa"/>
          </w:tcPr>
          <w:p w14:paraId="46B6F6AB" w14:textId="1D06D0B8" w:rsidR="006E1BF3" w:rsidRDefault="00A46DA5" w:rsidP="00661AF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</w:t>
            </w:r>
            <w:r w:rsidR="006A5E1D">
              <w:rPr>
                <w:shd w:val="clear" w:color="auto" w:fill="FFFFFF"/>
              </w:rPr>
              <w:t>35</w:t>
            </w:r>
            <w:r>
              <w:rPr>
                <w:shd w:val="clear" w:color="auto" w:fill="FFFFFF"/>
              </w:rPr>
              <w:t>-14.</w:t>
            </w:r>
            <w:r w:rsidR="006A5E1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0</w:t>
            </w:r>
          </w:p>
          <w:p w14:paraId="53639326" w14:textId="77777777" w:rsidR="00A46DA5" w:rsidRDefault="00A46DA5" w:rsidP="00661AFB">
            <w:pPr>
              <w:jc w:val="center"/>
              <w:rPr>
                <w:shd w:val="clear" w:color="auto" w:fill="FFFFFF"/>
              </w:rPr>
            </w:pPr>
          </w:p>
          <w:p w14:paraId="47518529" w14:textId="7829EAC7" w:rsidR="00477793" w:rsidRPr="00BE3DFE" w:rsidRDefault="00477793" w:rsidP="00661AFB">
            <w:pPr>
              <w:jc w:val="center"/>
              <w:rPr>
                <w:shd w:val="clear" w:color="auto" w:fill="FFFFFF"/>
              </w:rPr>
            </w:pPr>
          </w:p>
        </w:tc>
      </w:tr>
      <w:tr w:rsidR="001E2AB2" w:rsidRPr="00F26939" w14:paraId="4572EE01" w14:textId="77777777" w:rsidTr="002F3712">
        <w:trPr>
          <w:trHeight w:val="17"/>
        </w:trPr>
        <w:tc>
          <w:tcPr>
            <w:tcW w:w="568" w:type="dxa"/>
          </w:tcPr>
          <w:p w14:paraId="320C4A68" w14:textId="1CF22C79" w:rsidR="001E2AB2" w:rsidRDefault="0086225E" w:rsidP="00661AFB">
            <w:pPr>
              <w:autoSpaceDE w:val="0"/>
              <w:ind w:right="1095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536" w:type="dxa"/>
          </w:tcPr>
          <w:p w14:paraId="1C8F46C2" w14:textId="493C30DA" w:rsidR="001E2AB2" w:rsidRDefault="001E2AB2" w:rsidP="001023C0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F424C">
              <w:rPr>
                <w:rFonts w:ascii="Times New Roman" w:hAnsi="Times New Roman"/>
                <w:sz w:val="24"/>
                <w:szCs w:val="24"/>
              </w:rPr>
              <w:t xml:space="preserve"> признании утратившим силу решения Думы БСП от 31.08.2021 №246 «Об утверждении Положения об Администрации БСП БМР СО»</w:t>
            </w:r>
          </w:p>
        </w:tc>
        <w:tc>
          <w:tcPr>
            <w:tcW w:w="2552" w:type="dxa"/>
          </w:tcPr>
          <w:p w14:paraId="3F9A4530" w14:textId="05CEFC13" w:rsidR="001E2AB2" w:rsidRPr="00BE3DFE" w:rsidRDefault="0086225E" w:rsidP="00661AFB">
            <w:pPr>
              <w:jc w:val="both"/>
              <w:rPr>
                <w:shd w:val="clear" w:color="auto" w:fill="FFFFFF"/>
              </w:rPr>
            </w:pPr>
            <w:r w:rsidRPr="0086225E">
              <w:rPr>
                <w:shd w:val="clear" w:color="auto" w:fill="FFFFFF"/>
              </w:rPr>
              <w:t>Кошелева М</w:t>
            </w:r>
            <w:r w:rsidR="009B7022">
              <w:rPr>
                <w:shd w:val="clear" w:color="auto" w:fill="FFFFFF"/>
              </w:rPr>
              <w:t>.С.</w:t>
            </w:r>
            <w:r w:rsidRPr="0086225E">
              <w:rPr>
                <w:shd w:val="clear" w:color="auto" w:fill="FFFFFF"/>
              </w:rPr>
              <w:t xml:space="preserve"> – специалист по </w:t>
            </w:r>
            <w:proofErr w:type="gramStart"/>
            <w:r w:rsidRPr="0086225E">
              <w:rPr>
                <w:shd w:val="clear" w:color="auto" w:fill="FFFFFF"/>
              </w:rPr>
              <w:t>юр.вопросам</w:t>
            </w:r>
            <w:proofErr w:type="gramEnd"/>
            <w:r w:rsidRPr="0086225E">
              <w:rPr>
                <w:shd w:val="clear" w:color="auto" w:fill="FFFFFF"/>
              </w:rPr>
              <w:t xml:space="preserve"> БСП</w:t>
            </w:r>
          </w:p>
        </w:tc>
        <w:tc>
          <w:tcPr>
            <w:tcW w:w="1843" w:type="dxa"/>
          </w:tcPr>
          <w:p w14:paraId="1C5D0B92" w14:textId="44A37C8B" w:rsidR="001E2AB2" w:rsidRDefault="0086225E" w:rsidP="00661AFB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ернаков В.В.</w:t>
            </w:r>
          </w:p>
        </w:tc>
        <w:tc>
          <w:tcPr>
            <w:tcW w:w="1559" w:type="dxa"/>
          </w:tcPr>
          <w:p w14:paraId="38919E4E" w14:textId="1E6147B7" w:rsidR="001E2AB2" w:rsidRDefault="006A5E1D" w:rsidP="00661AF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45-14.50</w:t>
            </w:r>
          </w:p>
        </w:tc>
      </w:tr>
      <w:tr w:rsidR="006E1BF3" w:rsidRPr="00F26939" w14:paraId="27B3536C" w14:textId="77777777" w:rsidTr="002F3712">
        <w:trPr>
          <w:trHeight w:val="17"/>
        </w:trPr>
        <w:tc>
          <w:tcPr>
            <w:tcW w:w="568" w:type="dxa"/>
          </w:tcPr>
          <w:p w14:paraId="298BACC7" w14:textId="6127E5A6" w:rsidR="006E1BF3" w:rsidRDefault="0086225E" w:rsidP="00661AFB">
            <w:pPr>
              <w:autoSpaceDE w:val="0"/>
              <w:ind w:right="1095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536" w:type="dxa"/>
          </w:tcPr>
          <w:p w14:paraId="18B58BCF" w14:textId="7CF56F02" w:rsidR="006E1BF3" w:rsidRPr="00257008" w:rsidRDefault="00D3737D" w:rsidP="00D3737D">
            <w:pPr>
              <w:pStyle w:val="ConsNormal"/>
              <w:ind w:firstLine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7D">
              <w:rPr>
                <w:rFonts w:ascii="Times New Roman" w:hAnsi="Times New Roman"/>
                <w:sz w:val="24"/>
                <w:szCs w:val="24"/>
              </w:rPr>
              <w:t xml:space="preserve">О согласии на принятие имущества Байкаловского муниципального района в собственность Байкаловского сельского </w:t>
            </w:r>
            <w:proofErr w:type="gramStart"/>
            <w:r w:rsidRPr="00D3737D">
              <w:rPr>
                <w:rFonts w:ascii="Times New Roman" w:hAnsi="Times New Roman"/>
                <w:sz w:val="24"/>
                <w:szCs w:val="24"/>
              </w:rPr>
              <w:t xml:space="preserve">поселения  </w:t>
            </w:r>
            <w:r w:rsidR="006F424C"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End"/>
            <w:r w:rsidR="006F424C">
              <w:rPr>
                <w:rFonts w:ascii="Times New Roman" w:hAnsi="Times New Roman"/>
                <w:sz w:val="24"/>
                <w:szCs w:val="24"/>
              </w:rPr>
              <w:t xml:space="preserve"> объектов недвижимости</w:t>
            </w:r>
          </w:p>
        </w:tc>
        <w:tc>
          <w:tcPr>
            <w:tcW w:w="2552" w:type="dxa"/>
          </w:tcPr>
          <w:p w14:paraId="721FDB38" w14:textId="39370FC7" w:rsidR="006E1BF3" w:rsidRPr="00715A43" w:rsidRDefault="006F424C" w:rsidP="00661AFB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узеванова </w:t>
            </w:r>
            <w:r w:rsidR="009B7022">
              <w:rPr>
                <w:shd w:val="clear" w:color="auto" w:fill="FFFFFF"/>
              </w:rPr>
              <w:t>С.С.</w:t>
            </w:r>
            <w:r>
              <w:rPr>
                <w:shd w:val="clear" w:color="auto" w:fill="FFFFFF"/>
              </w:rPr>
              <w:t xml:space="preserve"> – специалист по имуществу БСП</w:t>
            </w:r>
          </w:p>
        </w:tc>
        <w:tc>
          <w:tcPr>
            <w:tcW w:w="1843" w:type="dxa"/>
          </w:tcPr>
          <w:p w14:paraId="7BBF6E48" w14:textId="2243C53B" w:rsidR="006E1BF3" w:rsidRPr="00715A43" w:rsidRDefault="0086225E" w:rsidP="00661AFB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елевина Л.Ю.</w:t>
            </w:r>
          </w:p>
        </w:tc>
        <w:tc>
          <w:tcPr>
            <w:tcW w:w="1559" w:type="dxa"/>
          </w:tcPr>
          <w:p w14:paraId="66D22A72" w14:textId="51DDA101" w:rsidR="006E1BF3" w:rsidRPr="00D0386B" w:rsidRDefault="001023C0" w:rsidP="00661AF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50-1</w:t>
            </w:r>
            <w:r w:rsidR="006A5E1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.</w:t>
            </w:r>
            <w:r w:rsidR="006A5E1D">
              <w:rPr>
                <w:shd w:val="clear" w:color="auto" w:fill="FFFFFF"/>
              </w:rPr>
              <w:t>55</w:t>
            </w:r>
          </w:p>
        </w:tc>
      </w:tr>
      <w:tr w:rsidR="00C9549A" w:rsidRPr="00F26939" w14:paraId="5470B8A8" w14:textId="77777777" w:rsidTr="00EC0921">
        <w:trPr>
          <w:trHeight w:val="762"/>
        </w:trPr>
        <w:tc>
          <w:tcPr>
            <w:tcW w:w="568" w:type="dxa"/>
          </w:tcPr>
          <w:p w14:paraId="4BE781DD" w14:textId="2DB1C378" w:rsidR="00C9549A" w:rsidRDefault="0086225E" w:rsidP="00C9549A">
            <w:pPr>
              <w:autoSpaceDE w:val="0"/>
              <w:ind w:right="1095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</w:t>
            </w:r>
          </w:p>
        </w:tc>
        <w:tc>
          <w:tcPr>
            <w:tcW w:w="4536" w:type="dxa"/>
          </w:tcPr>
          <w:p w14:paraId="0B6DE217" w14:textId="2C6C1978" w:rsidR="00C9549A" w:rsidRPr="00C9549A" w:rsidRDefault="00FE031C" w:rsidP="00C9549A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</w:t>
            </w:r>
            <w:r w:rsidR="00C9549A" w:rsidRPr="00C95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49A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C9549A" w:rsidRPr="00C9549A">
              <w:rPr>
                <w:rFonts w:ascii="Times New Roman" w:hAnsi="Times New Roman"/>
                <w:sz w:val="24"/>
                <w:szCs w:val="24"/>
              </w:rPr>
              <w:t xml:space="preserve"> участковы</w:t>
            </w:r>
            <w:r w:rsidR="00C9549A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C9549A" w:rsidRPr="00C9549A">
              <w:rPr>
                <w:rFonts w:ascii="Times New Roman" w:hAnsi="Times New Roman"/>
                <w:sz w:val="24"/>
                <w:szCs w:val="24"/>
              </w:rPr>
              <w:t>уполномоченны</w:t>
            </w:r>
            <w:r w:rsidR="00C9549A">
              <w:rPr>
                <w:rFonts w:ascii="Times New Roman" w:hAnsi="Times New Roman"/>
                <w:sz w:val="24"/>
                <w:szCs w:val="24"/>
              </w:rPr>
              <w:t>х</w:t>
            </w:r>
            <w:r w:rsidR="00C9549A" w:rsidRPr="00C9549A">
              <w:rPr>
                <w:rFonts w:ascii="Times New Roman" w:hAnsi="Times New Roman"/>
                <w:sz w:val="24"/>
                <w:szCs w:val="24"/>
              </w:rPr>
              <w:t xml:space="preserve"> полиции МО МВД «Байкаловский»</w:t>
            </w:r>
            <w:r w:rsidR="00C9549A">
              <w:rPr>
                <w:rFonts w:ascii="Times New Roman" w:hAnsi="Times New Roman"/>
                <w:sz w:val="24"/>
                <w:szCs w:val="24"/>
              </w:rPr>
              <w:t xml:space="preserve"> на территории БСП</w:t>
            </w:r>
          </w:p>
        </w:tc>
        <w:tc>
          <w:tcPr>
            <w:tcW w:w="2552" w:type="dxa"/>
          </w:tcPr>
          <w:p w14:paraId="118747ED" w14:textId="27A1265A" w:rsidR="00C9549A" w:rsidRDefault="00426FE1" w:rsidP="00EC0921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едставитель</w:t>
            </w:r>
            <w:r w:rsidR="00FE031C">
              <w:rPr>
                <w:shd w:val="clear" w:color="auto" w:fill="FFFFFF"/>
              </w:rPr>
              <w:t xml:space="preserve"> УУП МО МВД «Байкаловский»</w:t>
            </w:r>
          </w:p>
        </w:tc>
        <w:tc>
          <w:tcPr>
            <w:tcW w:w="1843" w:type="dxa"/>
          </w:tcPr>
          <w:p w14:paraId="0DDF1216" w14:textId="77777777" w:rsidR="00C9549A" w:rsidRPr="00715A43" w:rsidRDefault="00C9549A" w:rsidP="00C9549A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14:paraId="41C5984E" w14:textId="0A47013A" w:rsidR="00C9549A" w:rsidRDefault="00C9549A" w:rsidP="00C9549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6A5E1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.</w:t>
            </w:r>
            <w:r w:rsidR="006A5E1D">
              <w:rPr>
                <w:shd w:val="clear" w:color="auto" w:fill="FFFFFF"/>
              </w:rPr>
              <w:t>55</w:t>
            </w:r>
            <w:r>
              <w:rPr>
                <w:shd w:val="clear" w:color="auto" w:fill="FFFFFF"/>
              </w:rPr>
              <w:t>-15.10</w:t>
            </w:r>
          </w:p>
        </w:tc>
      </w:tr>
      <w:tr w:rsidR="001E2AB2" w:rsidRPr="00F26939" w14:paraId="307C007C" w14:textId="77777777" w:rsidTr="002F3712">
        <w:trPr>
          <w:trHeight w:val="17"/>
        </w:trPr>
        <w:tc>
          <w:tcPr>
            <w:tcW w:w="568" w:type="dxa"/>
          </w:tcPr>
          <w:p w14:paraId="24F6A4EB" w14:textId="0271A687" w:rsidR="001E2AB2" w:rsidRPr="0086225E" w:rsidRDefault="0086225E" w:rsidP="0086225E">
            <w:r w:rsidRPr="0086225E">
              <w:t>10</w:t>
            </w:r>
          </w:p>
        </w:tc>
        <w:tc>
          <w:tcPr>
            <w:tcW w:w="4536" w:type="dxa"/>
          </w:tcPr>
          <w:p w14:paraId="25218511" w14:textId="5AD986E7" w:rsidR="001E2AB2" w:rsidRPr="001E2AB2" w:rsidRDefault="001E2AB2" w:rsidP="001E2AB2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AB2">
              <w:rPr>
                <w:rFonts w:ascii="Times New Roman" w:hAnsi="Times New Roman"/>
                <w:sz w:val="24"/>
                <w:szCs w:val="24"/>
              </w:rPr>
              <w:t>Отчет о работе Думы Байкаловского сельского поселения за 2022г.</w:t>
            </w:r>
          </w:p>
        </w:tc>
        <w:tc>
          <w:tcPr>
            <w:tcW w:w="2552" w:type="dxa"/>
          </w:tcPr>
          <w:p w14:paraId="11FAB1C6" w14:textId="66192F93" w:rsidR="001E2AB2" w:rsidRDefault="001E2AB2" w:rsidP="001E2AB2">
            <w:pPr>
              <w:jc w:val="both"/>
              <w:rPr>
                <w:shd w:val="clear" w:color="auto" w:fill="FFFFFF"/>
              </w:rPr>
            </w:pPr>
            <w:r w:rsidRPr="003F7ECB">
              <w:t>Чащина Т.В. – специалист Думы</w:t>
            </w:r>
          </w:p>
        </w:tc>
        <w:tc>
          <w:tcPr>
            <w:tcW w:w="1843" w:type="dxa"/>
          </w:tcPr>
          <w:p w14:paraId="5982AF2D" w14:textId="77777777" w:rsidR="001E2AB2" w:rsidRPr="00715A43" w:rsidRDefault="001E2AB2" w:rsidP="001E2AB2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14:paraId="05873EAC" w14:textId="189512FD" w:rsidR="001E2AB2" w:rsidRDefault="001E2AB2" w:rsidP="001E2AB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.10-15.</w:t>
            </w:r>
            <w:r w:rsidR="006A5E1D">
              <w:rPr>
                <w:shd w:val="clear" w:color="auto" w:fill="FFFFFF"/>
              </w:rPr>
              <w:t>15</w:t>
            </w:r>
          </w:p>
        </w:tc>
      </w:tr>
      <w:tr w:rsidR="00EC0921" w:rsidRPr="00F26939" w14:paraId="044D3B90" w14:textId="77777777" w:rsidTr="002F3712">
        <w:trPr>
          <w:trHeight w:val="17"/>
        </w:trPr>
        <w:tc>
          <w:tcPr>
            <w:tcW w:w="568" w:type="dxa"/>
          </w:tcPr>
          <w:p w14:paraId="25CC5F46" w14:textId="7F7567C6" w:rsidR="00EC0921" w:rsidRPr="0086225E" w:rsidRDefault="0086225E" w:rsidP="0086225E">
            <w:r w:rsidRPr="0086225E">
              <w:t>11</w:t>
            </w:r>
          </w:p>
        </w:tc>
        <w:tc>
          <w:tcPr>
            <w:tcW w:w="4536" w:type="dxa"/>
          </w:tcPr>
          <w:p w14:paraId="2C6FD3AD" w14:textId="4914F2C1" w:rsidR="00EC0921" w:rsidRPr="001E2AB2" w:rsidRDefault="00EC0921" w:rsidP="001E2AB2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921">
              <w:rPr>
                <w:rFonts w:ascii="Times New Roman" w:hAnsi="Times New Roman"/>
                <w:sz w:val="24"/>
                <w:szCs w:val="24"/>
              </w:rPr>
              <w:t>Об участии в конкурсе представительных органов муниципальных образований, расположенных на территории Свердловской области, посвященном Дню местного самоуправления в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C0921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2552" w:type="dxa"/>
          </w:tcPr>
          <w:p w14:paraId="5918661E" w14:textId="140E05ED" w:rsidR="00EC0921" w:rsidRPr="003F7ECB" w:rsidRDefault="00EC0921" w:rsidP="001E2AB2">
            <w:pPr>
              <w:jc w:val="both"/>
            </w:pPr>
            <w:r w:rsidRPr="003F7ECB">
              <w:t>Чащина Т.В. – специалист Думы</w:t>
            </w:r>
          </w:p>
        </w:tc>
        <w:tc>
          <w:tcPr>
            <w:tcW w:w="1843" w:type="dxa"/>
          </w:tcPr>
          <w:p w14:paraId="181277AD" w14:textId="77777777" w:rsidR="00EC0921" w:rsidRPr="00715A43" w:rsidRDefault="00EC0921" w:rsidP="001E2AB2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14:paraId="1785D51B" w14:textId="12FEDC37" w:rsidR="00EC0921" w:rsidRDefault="006A5E1D" w:rsidP="001E2AB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.15-15.20</w:t>
            </w:r>
          </w:p>
        </w:tc>
      </w:tr>
      <w:tr w:rsidR="002F3712" w:rsidRPr="00F26939" w14:paraId="74C8F6C9" w14:textId="77777777" w:rsidTr="002F3712">
        <w:trPr>
          <w:trHeight w:val="17"/>
        </w:trPr>
        <w:tc>
          <w:tcPr>
            <w:tcW w:w="568" w:type="dxa"/>
          </w:tcPr>
          <w:p w14:paraId="1F12C646" w14:textId="45ECF94D" w:rsidR="002F3712" w:rsidRPr="002F3712" w:rsidRDefault="002F3712" w:rsidP="002F3712">
            <w:pPr>
              <w:pStyle w:val="ad"/>
              <w:rPr>
                <w:shd w:val="clear" w:color="auto" w:fill="FFFFFF"/>
              </w:rPr>
            </w:pPr>
            <w:r w:rsidRPr="002F3712">
              <w:rPr>
                <w:shd w:val="clear" w:color="auto" w:fill="FFFFFF"/>
              </w:rPr>
              <w:t>1</w:t>
            </w:r>
            <w:r w:rsidRPr="0086225E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4536" w:type="dxa"/>
          </w:tcPr>
          <w:p w14:paraId="2E4D25F3" w14:textId="1BF5E9D1" w:rsidR="002F3712" w:rsidRPr="002F3712" w:rsidRDefault="00C8078C" w:rsidP="00951552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78C">
              <w:rPr>
                <w:rFonts w:ascii="Times New Roman" w:hAnsi="Times New Roman"/>
                <w:sz w:val="24"/>
                <w:szCs w:val="24"/>
              </w:rPr>
              <w:t xml:space="preserve">О начале декларационной камп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C8078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8078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14:paraId="60B5AFCB" w14:textId="67817F1F" w:rsidR="002F3712" w:rsidRPr="00836B57" w:rsidRDefault="006F424C" w:rsidP="00661AFB">
            <w:pPr>
              <w:jc w:val="both"/>
            </w:pPr>
            <w:r w:rsidRPr="003F7ECB">
              <w:t>Чащина Т.В. – специалист Думы</w:t>
            </w:r>
          </w:p>
        </w:tc>
        <w:tc>
          <w:tcPr>
            <w:tcW w:w="1843" w:type="dxa"/>
          </w:tcPr>
          <w:p w14:paraId="3525FAC1" w14:textId="77777777" w:rsidR="002F3712" w:rsidRPr="00715A43" w:rsidRDefault="002F3712" w:rsidP="00661AFB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14:paraId="0D118932" w14:textId="4E92A0EC" w:rsidR="002F3712" w:rsidRDefault="002F3712" w:rsidP="00661AF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.20-15.30</w:t>
            </w:r>
          </w:p>
        </w:tc>
      </w:tr>
    </w:tbl>
    <w:p w14:paraId="25942151" w14:textId="77777777" w:rsidR="00F90FAE" w:rsidRPr="000A5D68" w:rsidRDefault="00F90FAE" w:rsidP="000945B6">
      <w:pPr>
        <w:pStyle w:val="ad"/>
        <w:ind w:left="426"/>
        <w:jc w:val="center"/>
        <w:rPr>
          <w:rFonts w:ascii="Arial" w:hAnsi="Arial" w:cs="Arial"/>
          <w:b/>
        </w:rPr>
      </w:pPr>
    </w:p>
    <w:sectPr w:rsidR="00F90FAE" w:rsidRPr="000A5D68" w:rsidSect="0077234F">
      <w:pgSz w:w="11906" w:h="16838"/>
      <w:pgMar w:top="284" w:right="424" w:bottom="284" w:left="8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 w15:restartNumberingAfterBreak="0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 w15:restartNumberingAfterBreak="0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 w16cid:durableId="1397053307">
    <w:abstractNumId w:val="1"/>
  </w:num>
  <w:num w:numId="2" w16cid:durableId="1609922751">
    <w:abstractNumId w:val="9"/>
  </w:num>
  <w:num w:numId="3" w16cid:durableId="1413314513">
    <w:abstractNumId w:val="3"/>
  </w:num>
  <w:num w:numId="4" w16cid:durableId="1895042528">
    <w:abstractNumId w:val="0"/>
  </w:num>
  <w:num w:numId="5" w16cid:durableId="712537301">
    <w:abstractNumId w:val="2"/>
  </w:num>
  <w:num w:numId="6" w16cid:durableId="427888825">
    <w:abstractNumId w:val="5"/>
  </w:num>
  <w:num w:numId="7" w16cid:durableId="994649438">
    <w:abstractNumId w:val="4"/>
  </w:num>
  <w:num w:numId="8" w16cid:durableId="1875074465">
    <w:abstractNumId w:val="8"/>
  </w:num>
  <w:num w:numId="9" w16cid:durableId="1643189323">
    <w:abstractNumId w:val="12"/>
  </w:num>
  <w:num w:numId="10" w16cid:durableId="2001494767">
    <w:abstractNumId w:val="7"/>
  </w:num>
  <w:num w:numId="11" w16cid:durableId="346908379">
    <w:abstractNumId w:val="10"/>
  </w:num>
  <w:num w:numId="12" w16cid:durableId="1111704313">
    <w:abstractNumId w:val="11"/>
  </w:num>
  <w:num w:numId="13" w16cid:durableId="12484169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3039"/>
    <w:rsid w:val="0003418C"/>
    <w:rsid w:val="0003553A"/>
    <w:rsid w:val="00044C55"/>
    <w:rsid w:val="000510A0"/>
    <w:rsid w:val="00061DC9"/>
    <w:rsid w:val="00065621"/>
    <w:rsid w:val="00071F00"/>
    <w:rsid w:val="00074422"/>
    <w:rsid w:val="000765FD"/>
    <w:rsid w:val="0008226E"/>
    <w:rsid w:val="0008266F"/>
    <w:rsid w:val="00084031"/>
    <w:rsid w:val="00085159"/>
    <w:rsid w:val="000945B6"/>
    <w:rsid w:val="000A2BF8"/>
    <w:rsid w:val="000A3712"/>
    <w:rsid w:val="000A37C3"/>
    <w:rsid w:val="000A4E80"/>
    <w:rsid w:val="000A4EAE"/>
    <w:rsid w:val="000A5D68"/>
    <w:rsid w:val="000B1586"/>
    <w:rsid w:val="000B494E"/>
    <w:rsid w:val="000B4CBC"/>
    <w:rsid w:val="000C31C7"/>
    <w:rsid w:val="000C6B92"/>
    <w:rsid w:val="000D27E5"/>
    <w:rsid w:val="000D2F22"/>
    <w:rsid w:val="000D560B"/>
    <w:rsid w:val="000D6A84"/>
    <w:rsid w:val="000D78FE"/>
    <w:rsid w:val="000E0486"/>
    <w:rsid w:val="000E1C25"/>
    <w:rsid w:val="000E3903"/>
    <w:rsid w:val="000F39CD"/>
    <w:rsid w:val="000F70DB"/>
    <w:rsid w:val="00100E7E"/>
    <w:rsid w:val="001023C0"/>
    <w:rsid w:val="00103856"/>
    <w:rsid w:val="00103F08"/>
    <w:rsid w:val="0010645A"/>
    <w:rsid w:val="00106BCD"/>
    <w:rsid w:val="00112ADC"/>
    <w:rsid w:val="00117927"/>
    <w:rsid w:val="00117E57"/>
    <w:rsid w:val="00124BB2"/>
    <w:rsid w:val="00133F68"/>
    <w:rsid w:val="00135147"/>
    <w:rsid w:val="00142BC4"/>
    <w:rsid w:val="0014362E"/>
    <w:rsid w:val="00152668"/>
    <w:rsid w:val="00160074"/>
    <w:rsid w:val="00161220"/>
    <w:rsid w:val="00163F06"/>
    <w:rsid w:val="00165DE0"/>
    <w:rsid w:val="0017155C"/>
    <w:rsid w:val="00177960"/>
    <w:rsid w:val="00177B80"/>
    <w:rsid w:val="00182C8C"/>
    <w:rsid w:val="001834DB"/>
    <w:rsid w:val="0018471F"/>
    <w:rsid w:val="00184ACD"/>
    <w:rsid w:val="001877A1"/>
    <w:rsid w:val="001964C9"/>
    <w:rsid w:val="00197A99"/>
    <w:rsid w:val="001A096E"/>
    <w:rsid w:val="001A3D9A"/>
    <w:rsid w:val="001A6E8C"/>
    <w:rsid w:val="001A71F8"/>
    <w:rsid w:val="001B6C7C"/>
    <w:rsid w:val="001C1E14"/>
    <w:rsid w:val="001C28DF"/>
    <w:rsid w:val="001C63F8"/>
    <w:rsid w:val="001C709C"/>
    <w:rsid w:val="001C73F6"/>
    <w:rsid w:val="001D1ADD"/>
    <w:rsid w:val="001D254C"/>
    <w:rsid w:val="001D4925"/>
    <w:rsid w:val="001D5722"/>
    <w:rsid w:val="001D5929"/>
    <w:rsid w:val="001D624D"/>
    <w:rsid w:val="001E1A71"/>
    <w:rsid w:val="001E2AB2"/>
    <w:rsid w:val="001E3923"/>
    <w:rsid w:val="001E3A11"/>
    <w:rsid w:val="001E739E"/>
    <w:rsid w:val="001F0714"/>
    <w:rsid w:val="001F0DB3"/>
    <w:rsid w:val="001F2047"/>
    <w:rsid w:val="001F3C49"/>
    <w:rsid w:val="001F40F2"/>
    <w:rsid w:val="001F4443"/>
    <w:rsid w:val="001F52FC"/>
    <w:rsid w:val="001F59F1"/>
    <w:rsid w:val="001F6F4C"/>
    <w:rsid w:val="0020285D"/>
    <w:rsid w:val="00203515"/>
    <w:rsid w:val="00204667"/>
    <w:rsid w:val="00206A93"/>
    <w:rsid w:val="002132B6"/>
    <w:rsid w:val="002147C5"/>
    <w:rsid w:val="00214E35"/>
    <w:rsid w:val="00215130"/>
    <w:rsid w:val="00215769"/>
    <w:rsid w:val="00220EB4"/>
    <w:rsid w:val="00222F29"/>
    <w:rsid w:val="00224385"/>
    <w:rsid w:val="00224C1D"/>
    <w:rsid w:val="00227012"/>
    <w:rsid w:val="00232786"/>
    <w:rsid w:val="00240816"/>
    <w:rsid w:val="00241CB3"/>
    <w:rsid w:val="002425D8"/>
    <w:rsid w:val="00245E7F"/>
    <w:rsid w:val="002473B2"/>
    <w:rsid w:val="00257008"/>
    <w:rsid w:val="0026090C"/>
    <w:rsid w:val="00264A0B"/>
    <w:rsid w:val="00265264"/>
    <w:rsid w:val="002706E3"/>
    <w:rsid w:val="00270F9F"/>
    <w:rsid w:val="00271921"/>
    <w:rsid w:val="0027198B"/>
    <w:rsid w:val="00282751"/>
    <w:rsid w:val="00282922"/>
    <w:rsid w:val="00284922"/>
    <w:rsid w:val="00285D70"/>
    <w:rsid w:val="00287ECD"/>
    <w:rsid w:val="00287EF2"/>
    <w:rsid w:val="00290E1B"/>
    <w:rsid w:val="002915AF"/>
    <w:rsid w:val="002942E2"/>
    <w:rsid w:val="00294858"/>
    <w:rsid w:val="002B4906"/>
    <w:rsid w:val="002C17CA"/>
    <w:rsid w:val="002C74C0"/>
    <w:rsid w:val="002D4F44"/>
    <w:rsid w:val="002D76BD"/>
    <w:rsid w:val="002D7EA2"/>
    <w:rsid w:val="002E34AA"/>
    <w:rsid w:val="002E53A4"/>
    <w:rsid w:val="002E6241"/>
    <w:rsid w:val="002F21C7"/>
    <w:rsid w:val="002F23BF"/>
    <w:rsid w:val="002F3712"/>
    <w:rsid w:val="002F3900"/>
    <w:rsid w:val="002F3FDE"/>
    <w:rsid w:val="00301BF3"/>
    <w:rsid w:val="00302B4E"/>
    <w:rsid w:val="00306EF6"/>
    <w:rsid w:val="003072C4"/>
    <w:rsid w:val="0031204E"/>
    <w:rsid w:val="00312D2D"/>
    <w:rsid w:val="003147FD"/>
    <w:rsid w:val="003167A1"/>
    <w:rsid w:val="003200B3"/>
    <w:rsid w:val="0032574C"/>
    <w:rsid w:val="00336233"/>
    <w:rsid w:val="00337775"/>
    <w:rsid w:val="00342E87"/>
    <w:rsid w:val="0034415E"/>
    <w:rsid w:val="00345208"/>
    <w:rsid w:val="00346159"/>
    <w:rsid w:val="00346510"/>
    <w:rsid w:val="0034684E"/>
    <w:rsid w:val="00350C80"/>
    <w:rsid w:val="00351A2E"/>
    <w:rsid w:val="00355824"/>
    <w:rsid w:val="00361154"/>
    <w:rsid w:val="00362CA1"/>
    <w:rsid w:val="00370C5B"/>
    <w:rsid w:val="00373166"/>
    <w:rsid w:val="00373541"/>
    <w:rsid w:val="00376A65"/>
    <w:rsid w:val="00377049"/>
    <w:rsid w:val="00377F3C"/>
    <w:rsid w:val="00380459"/>
    <w:rsid w:val="00391686"/>
    <w:rsid w:val="00393CEB"/>
    <w:rsid w:val="00394BCD"/>
    <w:rsid w:val="0039639A"/>
    <w:rsid w:val="00396800"/>
    <w:rsid w:val="003A28C8"/>
    <w:rsid w:val="003A2EC5"/>
    <w:rsid w:val="003A3664"/>
    <w:rsid w:val="003B04E2"/>
    <w:rsid w:val="003B586F"/>
    <w:rsid w:val="003C4DBD"/>
    <w:rsid w:val="003D1959"/>
    <w:rsid w:val="003D5235"/>
    <w:rsid w:val="003D7B9C"/>
    <w:rsid w:val="003E0F61"/>
    <w:rsid w:val="003E382A"/>
    <w:rsid w:val="003E6622"/>
    <w:rsid w:val="003F018C"/>
    <w:rsid w:val="003F47F4"/>
    <w:rsid w:val="003F4FD1"/>
    <w:rsid w:val="003F5560"/>
    <w:rsid w:val="00401AC5"/>
    <w:rsid w:val="00401CAB"/>
    <w:rsid w:val="00403F46"/>
    <w:rsid w:val="004116E6"/>
    <w:rsid w:val="00411960"/>
    <w:rsid w:val="00421FA6"/>
    <w:rsid w:val="00423CEF"/>
    <w:rsid w:val="0042482A"/>
    <w:rsid w:val="00426FE1"/>
    <w:rsid w:val="004336EC"/>
    <w:rsid w:val="00434800"/>
    <w:rsid w:val="00434D6D"/>
    <w:rsid w:val="00435565"/>
    <w:rsid w:val="0043639A"/>
    <w:rsid w:val="00436D39"/>
    <w:rsid w:val="0044335C"/>
    <w:rsid w:val="00444C0E"/>
    <w:rsid w:val="00452D7F"/>
    <w:rsid w:val="00453B54"/>
    <w:rsid w:val="00457958"/>
    <w:rsid w:val="00463395"/>
    <w:rsid w:val="00471B78"/>
    <w:rsid w:val="00471FC0"/>
    <w:rsid w:val="00477793"/>
    <w:rsid w:val="00485DA4"/>
    <w:rsid w:val="0048635C"/>
    <w:rsid w:val="00486925"/>
    <w:rsid w:val="004875C4"/>
    <w:rsid w:val="004935AA"/>
    <w:rsid w:val="0049486E"/>
    <w:rsid w:val="00494CCB"/>
    <w:rsid w:val="004A28E9"/>
    <w:rsid w:val="004A6149"/>
    <w:rsid w:val="004B451D"/>
    <w:rsid w:val="004B45F8"/>
    <w:rsid w:val="004B6757"/>
    <w:rsid w:val="004B7A57"/>
    <w:rsid w:val="004B7B0A"/>
    <w:rsid w:val="004C09C1"/>
    <w:rsid w:val="004C56FF"/>
    <w:rsid w:val="004C61BB"/>
    <w:rsid w:val="004C661E"/>
    <w:rsid w:val="004C6781"/>
    <w:rsid w:val="004C74F6"/>
    <w:rsid w:val="004C7795"/>
    <w:rsid w:val="004D0BC0"/>
    <w:rsid w:val="004D1622"/>
    <w:rsid w:val="004D187B"/>
    <w:rsid w:val="004E4843"/>
    <w:rsid w:val="004E4E0C"/>
    <w:rsid w:val="004E6818"/>
    <w:rsid w:val="004E6F31"/>
    <w:rsid w:val="004F43C3"/>
    <w:rsid w:val="00500C58"/>
    <w:rsid w:val="0050198A"/>
    <w:rsid w:val="00501E12"/>
    <w:rsid w:val="00503C21"/>
    <w:rsid w:val="00512B82"/>
    <w:rsid w:val="00513103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4DB1"/>
    <w:rsid w:val="00550323"/>
    <w:rsid w:val="00552C66"/>
    <w:rsid w:val="005536FB"/>
    <w:rsid w:val="00554724"/>
    <w:rsid w:val="00554AC5"/>
    <w:rsid w:val="005566FC"/>
    <w:rsid w:val="00562150"/>
    <w:rsid w:val="00563533"/>
    <w:rsid w:val="00563D9C"/>
    <w:rsid w:val="0056558E"/>
    <w:rsid w:val="00570EF2"/>
    <w:rsid w:val="005728B4"/>
    <w:rsid w:val="005761E5"/>
    <w:rsid w:val="00577D43"/>
    <w:rsid w:val="005808F3"/>
    <w:rsid w:val="0058213A"/>
    <w:rsid w:val="00585FF1"/>
    <w:rsid w:val="00586311"/>
    <w:rsid w:val="0059246B"/>
    <w:rsid w:val="00593AA0"/>
    <w:rsid w:val="00597295"/>
    <w:rsid w:val="0059771E"/>
    <w:rsid w:val="005A36A2"/>
    <w:rsid w:val="005A6589"/>
    <w:rsid w:val="005B0B2D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D70B0"/>
    <w:rsid w:val="005E006A"/>
    <w:rsid w:val="005E06AA"/>
    <w:rsid w:val="005E1AE9"/>
    <w:rsid w:val="005F4021"/>
    <w:rsid w:val="005F6653"/>
    <w:rsid w:val="00601E9F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35285"/>
    <w:rsid w:val="00636CB5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B45"/>
    <w:rsid w:val="00660F95"/>
    <w:rsid w:val="00661AFB"/>
    <w:rsid w:val="00663E7F"/>
    <w:rsid w:val="00667A5A"/>
    <w:rsid w:val="00671FAE"/>
    <w:rsid w:val="006756D6"/>
    <w:rsid w:val="006820EF"/>
    <w:rsid w:val="00685382"/>
    <w:rsid w:val="006909CE"/>
    <w:rsid w:val="00691251"/>
    <w:rsid w:val="00691605"/>
    <w:rsid w:val="00696B9F"/>
    <w:rsid w:val="00697685"/>
    <w:rsid w:val="006A128F"/>
    <w:rsid w:val="006A3F6C"/>
    <w:rsid w:val="006A5E1D"/>
    <w:rsid w:val="006A714F"/>
    <w:rsid w:val="006B3A86"/>
    <w:rsid w:val="006C0678"/>
    <w:rsid w:val="006C15EC"/>
    <w:rsid w:val="006C3D6C"/>
    <w:rsid w:val="006C4D35"/>
    <w:rsid w:val="006C5FDA"/>
    <w:rsid w:val="006C6AAE"/>
    <w:rsid w:val="006C7C80"/>
    <w:rsid w:val="006C7E8C"/>
    <w:rsid w:val="006D0CB5"/>
    <w:rsid w:val="006D2927"/>
    <w:rsid w:val="006D4B7F"/>
    <w:rsid w:val="006D5BCC"/>
    <w:rsid w:val="006D6276"/>
    <w:rsid w:val="006D6482"/>
    <w:rsid w:val="006E0663"/>
    <w:rsid w:val="006E1BF3"/>
    <w:rsid w:val="006E4B7E"/>
    <w:rsid w:val="006E784F"/>
    <w:rsid w:val="006F1A97"/>
    <w:rsid w:val="006F1EA8"/>
    <w:rsid w:val="006F424C"/>
    <w:rsid w:val="00704523"/>
    <w:rsid w:val="00710969"/>
    <w:rsid w:val="00717BB2"/>
    <w:rsid w:val="007249A8"/>
    <w:rsid w:val="0073011F"/>
    <w:rsid w:val="007302FA"/>
    <w:rsid w:val="007318BD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55C00"/>
    <w:rsid w:val="00761204"/>
    <w:rsid w:val="00763AAA"/>
    <w:rsid w:val="00763B1A"/>
    <w:rsid w:val="007672FF"/>
    <w:rsid w:val="00767390"/>
    <w:rsid w:val="00772194"/>
    <w:rsid w:val="00772336"/>
    <w:rsid w:val="0077234F"/>
    <w:rsid w:val="007735C0"/>
    <w:rsid w:val="00781CD5"/>
    <w:rsid w:val="0078432F"/>
    <w:rsid w:val="007971BA"/>
    <w:rsid w:val="007A1E7A"/>
    <w:rsid w:val="007A2126"/>
    <w:rsid w:val="007A219F"/>
    <w:rsid w:val="007B15E0"/>
    <w:rsid w:val="007B20E9"/>
    <w:rsid w:val="007B5B20"/>
    <w:rsid w:val="007C3A6B"/>
    <w:rsid w:val="007C548D"/>
    <w:rsid w:val="007C6092"/>
    <w:rsid w:val="007C73E6"/>
    <w:rsid w:val="007D0866"/>
    <w:rsid w:val="007D27A6"/>
    <w:rsid w:val="007D3664"/>
    <w:rsid w:val="007D4CAD"/>
    <w:rsid w:val="007D543D"/>
    <w:rsid w:val="007D5759"/>
    <w:rsid w:val="007D7739"/>
    <w:rsid w:val="007E081A"/>
    <w:rsid w:val="007E1CC4"/>
    <w:rsid w:val="007E66B4"/>
    <w:rsid w:val="007F110A"/>
    <w:rsid w:val="007F2383"/>
    <w:rsid w:val="007F3BB3"/>
    <w:rsid w:val="007F4A89"/>
    <w:rsid w:val="007F527D"/>
    <w:rsid w:val="007F56A5"/>
    <w:rsid w:val="0080009D"/>
    <w:rsid w:val="00800704"/>
    <w:rsid w:val="00801D2F"/>
    <w:rsid w:val="008065E4"/>
    <w:rsid w:val="00810BF6"/>
    <w:rsid w:val="00811707"/>
    <w:rsid w:val="00812D51"/>
    <w:rsid w:val="00813C61"/>
    <w:rsid w:val="00814036"/>
    <w:rsid w:val="00814752"/>
    <w:rsid w:val="00820DA6"/>
    <w:rsid w:val="00820E1F"/>
    <w:rsid w:val="008210B9"/>
    <w:rsid w:val="0082508B"/>
    <w:rsid w:val="00827629"/>
    <w:rsid w:val="00827B10"/>
    <w:rsid w:val="0083160F"/>
    <w:rsid w:val="008346FD"/>
    <w:rsid w:val="00835506"/>
    <w:rsid w:val="00836D90"/>
    <w:rsid w:val="00837876"/>
    <w:rsid w:val="00843877"/>
    <w:rsid w:val="0084672C"/>
    <w:rsid w:val="00851865"/>
    <w:rsid w:val="00854292"/>
    <w:rsid w:val="00860154"/>
    <w:rsid w:val="00860BA2"/>
    <w:rsid w:val="0086225E"/>
    <w:rsid w:val="0086404B"/>
    <w:rsid w:val="00867F83"/>
    <w:rsid w:val="00874F9C"/>
    <w:rsid w:val="008751DA"/>
    <w:rsid w:val="00890A20"/>
    <w:rsid w:val="0089355E"/>
    <w:rsid w:val="00893CF8"/>
    <w:rsid w:val="00895D64"/>
    <w:rsid w:val="008979AC"/>
    <w:rsid w:val="008A0B49"/>
    <w:rsid w:val="008A17F2"/>
    <w:rsid w:val="008A1BEC"/>
    <w:rsid w:val="008A2076"/>
    <w:rsid w:val="008A670C"/>
    <w:rsid w:val="008B33BF"/>
    <w:rsid w:val="008B4006"/>
    <w:rsid w:val="008B4C44"/>
    <w:rsid w:val="008B6EB1"/>
    <w:rsid w:val="008B79FC"/>
    <w:rsid w:val="008C2D71"/>
    <w:rsid w:val="008C3B0F"/>
    <w:rsid w:val="008C449A"/>
    <w:rsid w:val="008C4825"/>
    <w:rsid w:val="008C4EFB"/>
    <w:rsid w:val="008C4FDF"/>
    <w:rsid w:val="008C5C8F"/>
    <w:rsid w:val="008C795E"/>
    <w:rsid w:val="008D3AE4"/>
    <w:rsid w:val="008D5F40"/>
    <w:rsid w:val="008D6E44"/>
    <w:rsid w:val="008E0551"/>
    <w:rsid w:val="008E4FDC"/>
    <w:rsid w:val="008E6FF2"/>
    <w:rsid w:val="008E7E6D"/>
    <w:rsid w:val="008F032C"/>
    <w:rsid w:val="00912DB1"/>
    <w:rsid w:val="00912E17"/>
    <w:rsid w:val="009203A3"/>
    <w:rsid w:val="00921AFF"/>
    <w:rsid w:val="00921B12"/>
    <w:rsid w:val="00921BE3"/>
    <w:rsid w:val="0093012E"/>
    <w:rsid w:val="009320B4"/>
    <w:rsid w:val="00933460"/>
    <w:rsid w:val="00946431"/>
    <w:rsid w:val="00950820"/>
    <w:rsid w:val="00950AC1"/>
    <w:rsid w:val="00950DD5"/>
    <w:rsid w:val="00951552"/>
    <w:rsid w:val="00952AD7"/>
    <w:rsid w:val="00953A1B"/>
    <w:rsid w:val="00956489"/>
    <w:rsid w:val="00956DE6"/>
    <w:rsid w:val="009616AA"/>
    <w:rsid w:val="0096270A"/>
    <w:rsid w:val="00972E6E"/>
    <w:rsid w:val="009742D5"/>
    <w:rsid w:val="00974BFB"/>
    <w:rsid w:val="00975333"/>
    <w:rsid w:val="00977812"/>
    <w:rsid w:val="0098008A"/>
    <w:rsid w:val="00981E7D"/>
    <w:rsid w:val="009857BB"/>
    <w:rsid w:val="00991AEE"/>
    <w:rsid w:val="0099388B"/>
    <w:rsid w:val="00993F8F"/>
    <w:rsid w:val="009944AD"/>
    <w:rsid w:val="009A1556"/>
    <w:rsid w:val="009B7022"/>
    <w:rsid w:val="009C0304"/>
    <w:rsid w:val="009D60B1"/>
    <w:rsid w:val="009E1954"/>
    <w:rsid w:val="009E42DF"/>
    <w:rsid w:val="009F0C77"/>
    <w:rsid w:val="009F13B9"/>
    <w:rsid w:val="00A049C4"/>
    <w:rsid w:val="00A04F24"/>
    <w:rsid w:val="00A0768E"/>
    <w:rsid w:val="00A12AD6"/>
    <w:rsid w:val="00A1366E"/>
    <w:rsid w:val="00A14956"/>
    <w:rsid w:val="00A150D5"/>
    <w:rsid w:val="00A162B6"/>
    <w:rsid w:val="00A20661"/>
    <w:rsid w:val="00A20EF8"/>
    <w:rsid w:val="00A245F7"/>
    <w:rsid w:val="00A31C98"/>
    <w:rsid w:val="00A358FC"/>
    <w:rsid w:val="00A46DA5"/>
    <w:rsid w:val="00A51908"/>
    <w:rsid w:val="00A608DD"/>
    <w:rsid w:val="00A61923"/>
    <w:rsid w:val="00A630D8"/>
    <w:rsid w:val="00A63C8F"/>
    <w:rsid w:val="00A657CD"/>
    <w:rsid w:val="00A71934"/>
    <w:rsid w:val="00A71AE6"/>
    <w:rsid w:val="00A72E7E"/>
    <w:rsid w:val="00A7366E"/>
    <w:rsid w:val="00A7476D"/>
    <w:rsid w:val="00A819E1"/>
    <w:rsid w:val="00A840CB"/>
    <w:rsid w:val="00A85394"/>
    <w:rsid w:val="00A8542A"/>
    <w:rsid w:val="00A90525"/>
    <w:rsid w:val="00A95263"/>
    <w:rsid w:val="00A970D0"/>
    <w:rsid w:val="00AA3EE0"/>
    <w:rsid w:val="00AA6D2D"/>
    <w:rsid w:val="00AA6D70"/>
    <w:rsid w:val="00AB322C"/>
    <w:rsid w:val="00AB4362"/>
    <w:rsid w:val="00AB7081"/>
    <w:rsid w:val="00AC4499"/>
    <w:rsid w:val="00AD2F56"/>
    <w:rsid w:val="00AD36A6"/>
    <w:rsid w:val="00AE58BE"/>
    <w:rsid w:val="00AE6B98"/>
    <w:rsid w:val="00B01E58"/>
    <w:rsid w:val="00B03548"/>
    <w:rsid w:val="00B056F6"/>
    <w:rsid w:val="00B125DD"/>
    <w:rsid w:val="00B1267B"/>
    <w:rsid w:val="00B127FC"/>
    <w:rsid w:val="00B159FF"/>
    <w:rsid w:val="00B16FB8"/>
    <w:rsid w:val="00B21549"/>
    <w:rsid w:val="00B22871"/>
    <w:rsid w:val="00B31BD0"/>
    <w:rsid w:val="00B4208A"/>
    <w:rsid w:val="00B4388E"/>
    <w:rsid w:val="00B43FD0"/>
    <w:rsid w:val="00B45408"/>
    <w:rsid w:val="00B543E3"/>
    <w:rsid w:val="00B54914"/>
    <w:rsid w:val="00B560AD"/>
    <w:rsid w:val="00B573D7"/>
    <w:rsid w:val="00B62EA3"/>
    <w:rsid w:val="00B634D8"/>
    <w:rsid w:val="00B65ED2"/>
    <w:rsid w:val="00B67166"/>
    <w:rsid w:val="00B676C0"/>
    <w:rsid w:val="00B70430"/>
    <w:rsid w:val="00B91B15"/>
    <w:rsid w:val="00BA2DFF"/>
    <w:rsid w:val="00BB7DBA"/>
    <w:rsid w:val="00BC1F7D"/>
    <w:rsid w:val="00BC24C9"/>
    <w:rsid w:val="00BC4BEE"/>
    <w:rsid w:val="00BC4D3A"/>
    <w:rsid w:val="00BC57E5"/>
    <w:rsid w:val="00BC6FE9"/>
    <w:rsid w:val="00BD45C7"/>
    <w:rsid w:val="00BE0490"/>
    <w:rsid w:val="00BE0C9B"/>
    <w:rsid w:val="00BE3DFE"/>
    <w:rsid w:val="00BE3EAC"/>
    <w:rsid w:val="00BE70FF"/>
    <w:rsid w:val="00BE77BA"/>
    <w:rsid w:val="00BF3CD8"/>
    <w:rsid w:val="00BF6F25"/>
    <w:rsid w:val="00C0355D"/>
    <w:rsid w:val="00C1309F"/>
    <w:rsid w:val="00C21A9A"/>
    <w:rsid w:val="00C23320"/>
    <w:rsid w:val="00C266FD"/>
    <w:rsid w:val="00C2726A"/>
    <w:rsid w:val="00C3065C"/>
    <w:rsid w:val="00C3096B"/>
    <w:rsid w:val="00C344DB"/>
    <w:rsid w:val="00C3460E"/>
    <w:rsid w:val="00C36706"/>
    <w:rsid w:val="00C36B7C"/>
    <w:rsid w:val="00C37891"/>
    <w:rsid w:val="00C43293"/>
    <w:rsid w:val="00C513A1"/>
    <w:rsid w:val="00C530DC"/>
    <w:rsid w:val="00C54900"/>
    <w:rsid w:val="00C55FF0"/>
    <w:rsid w:val="00C56101"/>
    <w:rsid w:val="00C618AC"/>
    <w:rsid w:val="00C7100A"/>
    <w:rsid w:val="00C7246B"/>
    <w:rsid w:val="00C7268D"/>
    <w:rsid w:val="00C73BBA"/>
    <w:rsid w:val="00C8078C"/>
    <w:rsid w:val="00C839F4"/>
    <w:rsid w:val="00C859A0"/>
    <w:rsid w:val="00C90E8D"/>
    <w:rsid w:val="00C913B7"/>
    <w:rsid w:val="00C9549A"/>
    <w:rsid w:val="00C96A05"/>
    <w:rsid w:val="00CA0330"/>
    <w:rsid w:val="00CA5202"/>
    <w:rsid w:val="00CA6B19"/>
    <w:rsid w:val="00CA77CA"/>
    <w:rsid w:val="00CB0730"/>
    <w:rsid w:val="00CB0AD9"/>
    <w:rsid w:val="00CB0EE9"/>
    <w:rsid w:val="00CB19B8"/>
    <w:rsid w:val="00CB1DBF"/>
    <w:rsid w:val="00CB227D"/>
    <w:rsid w:val="00CB69F3"/>
    <w:rsid w:val="00CB729F"/>
    <w:rsid w:val="00CC341F"/>
    <w:rsid w:val="00CC4064"/>
    <w:rsid w:val="00CC67CC"/>
    <w:rsid w:val="00CD0064"/>
    <w:rsid w:val="00CD166A"/>
    <w:rsid w:val="00CD5683"/>
    <w:rsid w:val="00CD5CCF"/>
    <w:rsid w:val="00CD7568"/>
    <w:rsid w:val="00CE7BD3"/>
    <w:rsid w:val="00D003EA"/>
    <w:rsid w:val="00D00DFA"/>
    <w:rsid w:val="00D017C6"/>
    <w:rsid w:val="00D0348A"/>
    <w:rsid w:val="00D03940"/>
    <w:rsid w:val="00D03BF4"/>
    <w:rsid w:val="00D07980"/>
    <w:rsid w:val="00D07C49"/>
    <w:rsid w:val="00D11191"/>
    <w:rsid w:val="00D13D57"/>
    <w:rsid w:val="00D242D4"/>
    <w:rsid w:val="00D2497B"/>
    <w:rsid w:val="00D31460"/>
    <w:rsid w:val="00D343E2"/>
    <w:rsid w:val="00D353F1"/>
    <w:rsid w:val="00D3737D"/>
    <w:rsid w:val="00D461D8"/>
    <w:rsid w:val="00D4718D"/>
    <w:rsid w:val="00D4789A"/>
    <w:rsid w:val="00D50D97"/>
    <w:rsid w:val="00D52937"/>
    <w:rsid w:val="00D62DF0"/>
    <w:rsid w:val="00D63DE2"/>
    <w:rsid w:val="00D64240"/>
    <w:rsid w:val="00D6473C"/>
    <w:rsid w:val="00D6613B"/>
    <w:rsid w:val="00D66D56"/>
    <w:rsid w:val="00D66E83"/>
    <w:rsid w:val="00D70B21"/>
    <w:rsid w:val="00D72ED8"/>
    <w:rsid w:val="00D74578"/>
    <w:rsid w:val="00D77D46"/>
    <w:rsid w:val="00D80ACA"/>
    <w:rsid w:val="00D8506C"/>
    <w:rsid w:val="00D86E0A"/>
    <w:rsid w:val="00D90933"/>
    <w:rsid w:val="00D927E8"/>
    <w:rsid w:val="00D92EE8"/>
    <w:rsid w:val="00DA2EB3"/>
    <w:rsid w:val="00DA4205"/>
    <w:rsid w:val="00DA4A2D"/>
    <w:rsid w:val="00DA760C"/>
    <w:rsid w:val="00DB3444"/>
    <w:rsid w:val="00DB3FC5"/>
    <w:rsid w:val="00DB628B"/>
    <w:rsid w:val="00DB633E"/>
    <w:rsid w:val="00DC31D5"/>
    <w:rsid w:val="00DC43AB"/>
    <w:rsid w:val="00DC500D"/>
    <w:rsid w:val="00DC608F"/>
    <w:rsid w:val="00DC670E"/>
    <w:rsid w:val="00DC768F"/>
    <w:rsid w:val="00DC7AF9"/>
    <w:rsid w:val="00DD0471"/>
    <w:rsid w:val="00DD44ED"/>
    <w:rsid w:val="00DD7162"/>
    <w:rsid w:val="00DE054E"/>
    <w:rsid w:val="00DE1C1C"/>
    <w:rsid w:val="00DE39F2"/>
    <w:rsid w:val="00DE729A"/>
    <w:rsid w:val="00DE7A8D"/>
    <w:rsid w:val="00DF1488"/>
    <w:rsid w:val="00DF32FB"/>
    <w:rsid w:val="00E02407"/>
    <w:rsid w:val="00E02F1A"/>
    <w:rsid w:val="00E073A0"/>
    <w:rsid w:val="00E07A02"/>
    <w:rsid w:val="00E1107D"/>
    <w:rsid w:val="00E126C6"/>
    <w:rsid w:val="00E12BBE"/>
    <w:rsid w:val="00E14975"/>
    <w:rsid w:val="00E1511D"/>
    <w:rsid w:val="00E1575C"/>
    <w:rsid w:val="00E16584"/>
    <w:rsid w:val="00E218A5"/>
    <w:rsid w:val="00E22232"/>
    <w:rsid w:val="00E277AC"/>
    <w:rsid w:val="00E370D5"/>
    <w:rsid w:val="00E372F3"/>
    <w:rsid w:val="00E43BC2"/>
    <w:rsid w:val="00E45279"/>
    <w:rsid w:val="00E46A91"/>
    <w:rsid w:val="00E46DD7"/>
    <w:rsid w:val="00E47C8A"/>
    <w:rsid w:val="00E5177E"/>
    <w:rsid w:val="00E654F4"/>
    <w:rsid w:val="00E669DA"/>
    <w:rsid w:val="00E6714E"/>
    <w:rsid w:val="00E6769D"/>
    <w:rsid w:val="00E71F73"/>
    <w:rsid w:val="00E731C6"/>
    <w:rsid w:val="00E7647B"/>
    <w:rsid w:val="00E766DF"/>
    <w:rsid w:val="00E770DE"/>
    <w:rsid w:val="00E8027C"/>
    <w:rsid w:val="00E8715D"/>
    <w:rsid w:val="00E871D8"/>
    <w:rsid w:val="00E87824"/>
    <w:rsid w:val="00E90C51"/>
    <w:rsid w:val="00E9465C"/>
    <w:rsid w:val="00E95BD5"/>
    <w:rsid w:val="00EA5F3A"/>
    <w:rsid w:val="00EB3952"/>
    <w:rsid w:val="00EB464D"/>
    <w:rsid w:val="00EB4EC3"/>
    <w:rsid w:val="00EB6A31"/>
    <w:rsid w:val="00EC0921"/>
    <w:rsid w:val="00EC3190"/>
    <w:rsid w:val="00EC65B5"/>
    <w:rsid w:val="00ED3888"/>
    <w:rsid w:val="00ED4E8F"/>
    <w:rsid w:val="00ED50CC"/>
    <w:rsid w:val="00EE0016"/>
    <w:rsid w:val="00EE47F7"/>
    <w:rsid w:val="00EE68BC"/>
    <w:rsid w:val="00EF3E20"/>
    <w:rsid w:val="00EF586D"/>
    <w:rsid w:val="00EF68D6"/>
    <w:rsid w:val="00F0032C"/>
    <w:rsid w:val="00F02980"/>
    <w:rsid w:val="00F03906"/>
    <w:rsid w:val="00F03925"/>
    <w:rsid w:val="00F10861"/>
    <w:rsid w:val="00F116C8"/>
    <w:rsid w:val="00F14067"/>
    <w:rsid w:val="00F15D89"/>
    <w:rsid w:val="00F233CB"/>
    <w:rsid w:val="00F23EF8"/>
    <w:rsid w:val="00F26939"/>
    <w:rsid w:val="00F35EA0"/>
    <w:rsid w:val="00F40A2B"/>
    <w:rsid w:val="00F46A0D"/>
    <w:rsid w:val="00F5071E"/>
    <w:rsid w:val="00F547A5"/>
    <w:rsid w:val="00F62A39"/>
    <w:rsid w:val="00F70F7A"/>
    <w:rsid w:val="00F72022"/>
    <w:rsid w:val="00F73977"/>
    <w:rsid w:val="00F74448"/>
    <w:rsid w:val="00F76269"/>
    <w:rsid w:val="00F8038B"/>
    <w:rsid w:val="00F82602"/>
    <w:rsid w:val="00F834B1"/>
    <w:rsid w:val="00F85C3B"/>
    <w:rsid w:val="00F90C28"/>
    <w:rsid w:val="00F90FAE"/>
    <w:rsid w:val="00F94A0B"/>
    <w:rsid w:val="00F9606B"/>
    <w:rsid w:val="00F97541"/>
    <w:rsid w:val="00FA01A3"/>
    <w:rsid w:val="00FA0B86"/>
    <w:rsid w:val="00FA1B5E"/>
    <w:rsid w:val="00FA32EC"/>
    <w:rsid w:val="00FA4628"/>
    <w:rsid w:val="00FA68FC"/>
    <w:rsid w:val="00FA730C"/>
    <w:rsid w:val="00FA76B0"/>
    <w:rsid w:val="00FB3BB4"/>
    <w:rsid w:val="00FB6D72"/>
    <w:rsid w:val="00FC2E63"/>
    <w:rsid w:val="00FC4EE2"/>
    <w:rsid w:val="00FD34BD"/>
    <w:rsid w:val="00FD64C4"/>
    <w:rsid w:val="00FE031C"/>
    <w:rsid w:val="00FE06D9"/>
    <w:rsid w:val="00FF15BA"/>
    <w:rsid w:val="00FF29DD"/>
    <w:rsid w:val="00FF6275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A9D655"/>
  <w15:docId w15:val="{B9ACD8C4-FE13-46D0-9439-6FADBF16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10">
    <w:name w:val="Заголовок1"/>
    <w:basedOn w:val="a"/>
    <w:next w:val="a3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0765FD"/>
    <w:pPr>
      <w:spacing w:after="120"/>
    </w:pPr>
  </w:style>
  <w:style w:type="paragraph" w:styleId="a4">
    <w:name w:val="List"/>
    <w:basedOn w:val="a3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0765FD"/>
    <w:pPr>
      <w:suppressLineNumbers/>
    </w:pPr>
  </w:style>
  <w:style w:type="paragraph" w:customStyle="1" w:styleId="a6">
    <w:name w:val="Заголовок таблицы"/>
    <w:basedOn w:val="a5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7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8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a">
    <w:name w:val="Emphasis"/>
    <w:basedOn w:val="a0"/>
    <w:qFormat/>
    <w:rsid w:val="004A28E9"/>
    <w:rPr>
      <w:i/>
      <w:iCs/>
    </w:rPr>
  </w:style>
  <w:style w:type="table" w:styleId="ab">
    <w:name w:val="Table Grid"/>
    <w:basedOn w:val="a1"/>
    <w:uiPriority w:val="59"/>
    <w:rsid w:val="006C7E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c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d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3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CC21-46B0-4B5D-9E2C-9A5A7B17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5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пк</cp:lastModifiedBy>
  <cp:revision>392</cp:revision>
  <cp:lastPrinted>2023-02-02T05:01:00Z</cp:lastPrinted>
  <dcterms:created xsi:type="dcterms:W3CDTF">2016-01-11T05:07:00Z</dcterms:created>
  <dcterms:modified xsi:type="dcterms:W3CDTF">2023-02-02T07:54:00Z</dcterms:modified>
</cp:coreProperties>
</file>